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91B1D"/>
  <w:body>
    <w:p w14:paraId="6F68E406" w14:textId="41841FB3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Task 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>5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1 – </w:t>
      </w:r>
      <w:proofErr w:type="spellStart"/>
      <w:r w:rsidR="009712E6">
        <w:rPr>
          <w:rFonts w:ascii="Menlo" w:hAnsi="Menlo" w:cs="Menlo"/>
          <w:b/>
          <w:bCs/>
          <w:sz w:val="28"/>
          <w:szCs w:val="28"/>
          <w:u w:val="single"/>
        </w:rPr>
        <w:t>ShapeDra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>wer</w:t>
      </w:r>
      <w:proofErr w:type="spellEnd"/>
      <w:r w:rsidR="00FF2942">
        <w:rPr>
          <w:rFonts w:ascii="Menlo" w:hAnsi="Menlo" w:cs="Menlo"/>
          <w:b/>
          <w:bCs/>
          <w:sz w:val="28"/>
          <w:szCs w:val="28"/>
          <w:u w:val="single"/>
        </w:rPr>
        <w:t xml:space="preserve"> - </w:t>
      </w:r>
      <w:r w:rsidR="00FF2942" w:rsidRPr="00FF2942">
        <w:rPr>
          <w:rFonts w:ascii="Menlo" w:hAnsi="Menlo" w:cs="Menlo"/>
          <w:b/>
          <w:bCs/>
          <w:sz w:val="28"/>
          <w:szCs w:val="28"/>
          <w:u w:val="single"/>
        </w:rPr>
        <w:t>Multiple shapes</w:t>
      </w:r>
    </w:p>
    <w:p w14:paraId="1770E111" w14:textId="77777777" w:rsidR="00E00BC7" w:rsidRPr="00881F4F" w:rsidRDefault="00E00BC7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78A40DAF" w14:textId="792D9D51" w:rsidR="00FF2942" w:rsidRPr="00881F4F" w:rsidRDefault="00FF2942" w:rsidP="00FF29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t>Drawing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0DCD28D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5DEB6BD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B95354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1629CFA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D0FA12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BA6B94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</w:p>
    <w:p w14:paraId="061DA2C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39FB17B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0C9BCB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Drawing</w:t>
      </w:r>
    </w:p>
    <w:p w14:paraId="065AA92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F17243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Private fields</w:t>
      </w:r>
    </w:p>
    <w:p w14:paraId="15D61C6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B38CFF"/>
          <w:sz w:val="20"/>
          <w:szCs w:val="20"/>
        </w:rPr>
        <w:t>readonl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20CE9B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46E2DA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1DB21C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onstructor</w:t>
      </w:r>
    </w:p>
    <w:p w14:paraId="6EABF0F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548F30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A9F1FC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75936B9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393463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3F9750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40BB7E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efault constructor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Color.White</w:t>
      </w:r>
      <w:proofErr w:type="spellEnd"/>
    </w:p>
    <w:p w14:paraId="509C013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hit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0BE8BB4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A659A7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other steps could go here…</w:t>
      </w:r>
    </w:p>
    <w:p w14:paraId="26E4856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7DD972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AFCA6D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Properties</w:t>
      </w:r>
    </w:p>
    <w:p w14:paraId="499A0AC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electedShapes</w:t>
      </w:r>
      <w:proofErr w:type="spellEnd"/>
    </w:p>
    <w:p w14:paraId="359C71C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DC6827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</w:p>
    <w:p w14:paraId="5387E38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1F3072C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20B03A1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3B1A9F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1D1931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10049B9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1BD1DF9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D7ADD9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4D931BB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}</w:t>
      </w:r>
    </w:p>
    <w:p w14:paraId="1F9AB74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D763EC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0C52B77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C5587B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844E48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hapeCount</w:t>
      </w:r>
      <w:proofErr w:type="spellEnd"/>
    </w:p>
    <w:p w14:paraId="6600EA5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C2ABB6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un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1E6480A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0A7D0B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0FF051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Background</w:t>
      </w:r>
    </w:p>
    <w:p w14:paraId="227288C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EF5790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A30F9B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3E93BE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5ABAC8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606F6A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Methods</w:t>
      </w:r>
    </w:p>
    <w:p w14:paraId="2430902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616DFD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696135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671FC4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DE8F92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6DAC201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F571B9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4BCA73F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0CF3A7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902FDD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 that selects/deselects shapes at given point</w:t>
      </w:r>
    </w:p>
    <w:p w14:paraId="22D0D85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107E35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6A9256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20C74A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32E3DFC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6B0D404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667798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AADD71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A210C8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else</w:t>
      </w:r>
    </w:p>
    <w:p w14:paraId="60EA976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22BEDD6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F3F83F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12B7722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2A2211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0DB9B8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3E9C09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98F209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02E1839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081153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3169F2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5E4FF1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mov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D1B510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C0139F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mov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6187A5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41A206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9596C6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7DB089D1" w14:textId="5199A148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br w:type="page"/>
      </w:r>
    </w:p>
    <w:p w14:paraId="511795DD" w14:textId="6C651A58" w:rsidR="00EE2E42" w:rsidRPr="00881F4F" w:rsidRDefault="009712E6" w:rsidP="00E00BC7">
      <w:pPr>
        <w:shd w:val="clear" w:color="auto" w:fill="1A1B1D"/>
        <w:spacing w:line="330" w:lineRule="atLeast"/>
        <w:jc w:val="center"/>
        <w:rPr>
          <w:rFonts w:ascii="Menlo" w:hAnsi="Menlo" w:cs="Menlo"/>
          <w:color w:val="D1D3DB"/>
          <w:sz w:val="20"/>
          <w:szCs w:val="20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Shape</w:t>
      </w:r>
      <w:r w:rsidR="00E00BC7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3F6689F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BC8C3A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00659C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EAEC9A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27C26B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E6737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</w:t>
      </w:r>
    </w:p>
    <w:p w14:paraId="16E8FB3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2FA5C6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Fields</w:t>
      </w:r>
    </w:p>
    <w:p w14:paraId="59B792B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737780"/>
          <w:sz w:val="20"/>
          <w:szCs w:val="20"/>
        </w:rPr>
        <w:t>//changed from string to Color</w:t>
      </w:r>
    </w:p>
    <w:p w14:paraId="7284524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954FF1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CCB60C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14CDEC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D0B576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737780"/>
          <w:sz w:val="20"/>
          <w:szCs w:val="20"/>
        </w:rPr>
        <w:t>// Add selected field</w:t>
      </w:r>
    </w:p>
    <w:p w14:paraId="4723EAF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7FA17E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Default constructor for creating new shapes on the fly</w:t>
      </w:r>
    </w:p>
    <w:p w14:paraId="6074547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9D8EE4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23A41E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G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000386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37FB0D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4AEF1A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100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679888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100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F78973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04DD47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4DD085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E95B80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Original constructor</w:t>
      </w:r>
    </w:p>
    <w:p w14:paraId="10C2279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aram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37551B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6CC204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hocolat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737780"/>
          <w:sz w:val="20"/>
          <w:szCs w:val="20"/>
        </w:rPr>
        <w:t>// As my name is Min Thu Kyaw Khaung, the first letter 'M' which is after A-L.</w:t>
      </w:r>
    </w:p>
    <w:p w14:paraId="2000603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97754C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1FC1E6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para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02618A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para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08D697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737780"/>
          <w:sz w:val="20"/>
          <w:szCs w:val="20"/>
        </w:rPr>
        <w:t xml:space="preserve">// Initialize selected </w:t>
      </w:r>
      <w:proofErr w:type="gramStart"/>
      <w:r>
        <w:rPr>
          <w:rFonts w:ascii="Menlo" w:hAnsi="Menlo" w:cs="Menlo"/>
          <w:color w:val="737780"/>
          <w:sz w:val="20"/>
          <w:szCs w:val="20"/>
        </w:rPr>
        <w:t>to</w:t>
      </w:r>
      <w:proofErr w:type="gramEnd"/>
      <w:r>
        <w:rPr>
          <w:rFonts w:ascii="Menlo" w:hAnsi="Menlo" w:cs="Menlo"/>
          <w:color w:val="737780"/>
          <w:sz w:val="20"/>
          <w:szCs w:val="20"/>
        </w:rPr>
        <w:t xml:space="preserve"> false</w:t>
      </w:r>
    </w:p>
    <w:p w14:paraId="1C14933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C605E4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80E881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Properties</w:t>
      </w:r>
    </w:p>
    <w:p w14:paraId="6087A53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Color</w:t>
      </w:r>
      <w:proofErr w:type="spellEnd"/>
    </w:p>
    <w:p w14:paraId="4ED9CDC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4B817D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colo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57891E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D8297E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60B116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1A6652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X</w:t>
      </w:r>
    </w:p>
    <w:p w14:paraId="17830B0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94B6D4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x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DAD07A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20C567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E5E966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Y</w:t>
      </w:r>
    </w:p>
    <w:p w14:paraId="6DBCF90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05A9AAC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y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909611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7DEB68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60D269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Width</w:t>
      </w:r>
    </w:p>
    <w:p w14:paraId="118E6EF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044844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F9268C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EC9CEB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F0B2BA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Height</w:t>
      </w:r>
    </w:p>
    <w:p w14:paraId="3A9666D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6F4BA7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5A18DE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01CE366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F0AED6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1437C2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Add a property for selected</w:t>
      </w:r>
    </w:p>
    <w:p w14:paraId="54FE402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Selected</w:t>
      </w:r>
    </w:p>
    <w:p w14:paraId="38EEFDA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3864E2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12702CF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47AE06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900420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9F232F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Draw the shape</w:t>
      </w:r>
    </w:p>
    <w:p w14:paraId="2B9992C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3D9FE75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A7A6CF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ill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); </w:t>
      </w:r>
      <w:r>
        <w:rPr>
          <w:rFonts w:ascii="Menlo" w:hAnsi="Menlo" w:cs="Menlo"/>
          <w:color w:val="737780"/>
          <w:sz w:val="20"/>
          <w:szCs w:val="20"/>
        </w:rPr>
        <w:t xml:space="preserve">//changed from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Console.Write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statements</w:t>
      </w:r>
    </w:p>
    <w:p w14:paraId="05B3055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_selected</w:t>
      </w:r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737780"/>
          <w:sz w:val="20"/>
          <w:szCs w:val="20"/>
        </w:rPr>
        <w:t>// Draw a border if selected</w:t>
      </w:r>
    </w:p>
    <w:p w14:paraId="3FE0AAA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8FEBC0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4F8034B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0472C74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253486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00E7DC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Draw outline around the shape</w:t>
      </w:r>
    </w:p>
    <w:p w14:paraId="16FCF32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0108ABD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4B4D89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The outline is 6 pixels wider on all sides (5 + 1 (Last ID))</w:t>
      </w:r>
    </w:p>
    <w:p w14:paraId="68E67E0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6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6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2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D7F034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CACAD7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7880B7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/Check if the point is within the shape's bounds</w:t>
      </w:r>
    </w:p>
    <w:p w14:paraId="492DC96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C93313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5D4779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&amp;&amp;</w:t>
      </w:r>
    </w:p>
    <w:p w14:paraId="32FD409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8A48F9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C2480E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75B30237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6D65E22C" w14:textId="7E0C0009" w:rsidR="00EE2E42" w:rsidRPr="00881F4F" w:rsidRDefault="009712E6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Program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78A2ABE4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AD53BE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167302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6EAF4D5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635EDA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DEADAC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5D836E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Program</w:t>
      </w:r>
    </w:p>
    <w:p w14:paraId="32BFD6C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049F380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Main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B34628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3B542B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window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2D99F"/>
          <w:sz w:val="20"/>
          <w:szCs w:val="20"/>
        </w:rPr>
        <w:t>"Shape Drawer - Multiple Shapes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800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600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BCD469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</w:p>
    <w:p w14:paraId="3D1AD09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reate a new Drawing object</w:t>
      </w:r>
    </w:p>
    <w:p w14:paraId="48C1561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3C0FDE3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7CD7AA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do</w:t>
      </w:r>
    </w:p>
    <w:p w14:paraId="30E6AD1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1C89FD3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rocessEvent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4C47FA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162CF0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Check if left mouse button is clicked</w:t>
      </w:r>
    </w:p>
    <w:p w14:paraId="36AC84B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Click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eftButt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136C96D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47E42DB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Create a new Shape object using the default constructor</w:t>
      </w:r>
    </w:p>
    <w:p w14:paraId="17BBB83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F48CCA"/>
          <w:sz w:val="20"/>
          <w:szCs w:val="20"/>
        </w:rPr>
        <w:t>181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797599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</w:p>
    <w:p w14:paraId="2455E65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Move the shape to where the mouse was clicked</w:t>
      </w:r>
    </w:p>
    <w:p w14:paraId="0E72F06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A7C590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F6F7C2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</w:p>
    <w:p w14:paraId="32FB3A5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Add the shape to the drawing</w:t>
      </w:r>
    </w:p>
    <w:p w14:paraId="6AF8EDD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AC96F0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4CB6420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70FED9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Check if spacebar is pressed</w:t>
      </w:r>
    </w:p>
    <w:p w14:paraId="0919CA8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pac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3D7AE09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2E06513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Change the background color to a new random color</w:t>
      </w:r>
    </w:p>
    <w:p w14:paraId="4365FDA6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ackgroun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andom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AC0A74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0BDDAD01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242B5E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Check if right mouse button is clicked</w:t>
      </w:r>
    </w:p>
    <w:p w14:paraId="64498E7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Click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ightButt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74EBA83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0FA08A1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Get current mouse position</w:t>
      </w:r>
    </w:p>
    <w:p w14:paraId="1CDF4F6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Po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Posi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DF7011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Tel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o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he current mouse pointer position</w:t>
      </w:r>
    </w:p>
    <w:p w14:paraId="47F15F77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Pos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1E83418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14234AB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8F6520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Check if Delete key or Backspace key is pressed</w:t>
      </w:r>
    </w:p>
    <w:p w14:paraId="0CB6BB6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elet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||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ackspac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5941245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31C962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Get all selected shapes and remove them from the drawing</w:t>
      </w:r>
    </w:p>
    <w:p w14:paraId="6AB8D02C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F1713C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435FAE4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48AE084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mov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7814D62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16829985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2B4852E4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0A0CAE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Tel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o Draw</w:t>
      </w:r>
    </w:p>
    <w:p w14:paraId="03958E43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B7F619B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0D032C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fresh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E39C4DA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941CBFF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 </w:t>
      </w:r>
      <w:r>
        <w:rPr>
          <w:rFonts w:ascii="Menlo" w:hAnsi="Menlo" w:cs="Menlo"/>
          <w:color w:val="B38CFF"/>
          <w:sz w:val="20"/>
          <w:szCs w:val="20"/>
        </w:rPr>
        <w:t>whil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5D8E0"/>
          <w:sz w:val="20"/>
          <w:szCs w:val="20"/>
        </w:rPr>
        <w:t>!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window</w:t>
      </w:r>
      <w:proofErr w:type="gramEnd"/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oseRequested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C3BAAB0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80FEC7D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5F06D59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3AFE5D3" w14:textId="77777777" w:rsidR="00FF2942" w:rsidRDefault="00FF29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138BBF65" w14:textId="65F92FC6" w:rsidR="00FF2942" w:rsidRDefault="00FF29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</w:p>
    <w:p w14:paraId="0702E3E6" w14:textId="09F58989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Task 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>5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2 – </w:t>
      </w:r>
      <w:proofErr w:type="spellStart"/>
      <w:r w:rsidR="009712E6" w:rsidRPr="009712E6">
        <w:rPr>
          <w:rFonts w:ascii="Menlo" w:hAnsi="Menlo" w:cs="Menlo"/>
          <w:b/>
          <w:bCs/>
          <w:sz w:val="28"/>
          <w:szCs w:val="28"/>
          <w:u w:val="single"/>
        </w:rPr>
        <w:t>SwinAdventure</w:t>
      </w:r>
      <w:proofErr w:type="spellEnd"/>
      <w:r w:rsidR="009712E6" w:rsidRPr="009712E6">
        <w:rPr>
          <w:rFonts w:ascii="Menlo" w:hAnsi="Menlo" w:cs="Menlo"/>
          <w:b/>
          <w:bCs/>
          <w:sz w:val="28"/>
          <w:szCs w:val="28"/>
          <w:u w:val="single"/>
        </w:rPr>
        <w:t xml:space="preserve"> Iteration 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>4</w:t>
      </w:r>
      <w:r w:rsidR="009712E6" w:rsidRPr="009712E6">
        <w:rPr>
          <w:rFonts w:ascii="Menlo" w:hAnsi="Menlo" w:cs="Menlo"/>
          <w:b/>
          <w:bCs/>
          <w:sz w:val="28"/>
          <w:szCs w:val="28"/>
          <w:u w:val="single"/>
        </w:rPr>
        <w:t xml:space="preserve"> </w:t>
      </w:r>
      <w:r w:rsidR="00FF2942" w:rsidRPr="00FF2942">
        <w:rPr>
          <w:rFonts w:ascii="Menlo" w:hAnsi="Menlo" w:cs="Menlo"/>
          <w:b/>
          <w:bCs/>
          <w:sz w:val="28"/>
          <w:szCs w:val="28"/>
          <w:u w:val="single"/>
        </w:rPr>
        <w:t>Inheritance</w:t>
      </w:r>
    </w:p>
    <w:p w14:paraId="1F145E87" w14:textId="77777777" w:rsidR="00E00BC7" w:rsidRPr="00881F4F" w:rsidRDefault="00E00BC7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</w:p>
    <w:p w14:paraId="241B1099" w14:textId="3974FF00" w:rsidR="00EE2E42" w:rsidRPr="00881F4F" w:rsidRDefault="00FF2942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FF2942">
        <w:rPr>
          <w:rFonts w:ascii="Menlo" w:hAnsi="Menlo" w:cs="Menlo"/>
          <w:b/>
          <w:bCs/>
          <w:sz w:val="28"/>
          <w:szCs w:val="28"/>
          <w:u w:val="single"/>
        </w:rPr>
        <w:t>GameObject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508995A5" w14:textId="5C698EA7" w:rsidR="00EE2E42" w:rsidRPr="00881F4F" w:rsidRDefault="009712E6" w:rsidP="009712E6">
      <w:pPr>
        <w:shd w:val="clear" w:color="auto" w:fill="1A1B1D"/>
        <w:tabs>
          <w:tab w:val="left" w:pos="3944"/>
        </w:tabs>
        <w:spacing w:line="330" w:lineRule="atLeast"/>
        <w:rPr>
          <w:rFonts w:ascii="Menlo" w:hAnsi="Menlo" w:cs="Menlo"/>
          <w:color w:val="B38CFF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ab/>
      </w:r>
    </w:p>
    <w:p w14:paraId="057F1046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B38CFF"/>
          <w:sz w:val="20"/>
          <w:szCs w:val="20"/>
        </w:rPr>
      </w:pPr>
    </w:p>
    <w:p w14:paraId="01E9AAF3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C4FD6E8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1DF4900D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A47003D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winAdventur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0E102DF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337EF43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GameObject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dentifiableObject</w:t>
      </w:r>
      <w:proofErr w:type="spellEnd"/>
    </w:p>
    <w:p w14:paraId="43E2DDC4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71628EC7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description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D0C5BAE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nam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E2617ED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670A05C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GameObjec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DED47E"/>
          <w:sz w:val="20"/>
          <w:szCs w:val="20"/>
        </w:rPr>
        <w:t>ids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nam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desc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d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9C4CB48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DB7452C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nam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nam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AE595C7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descriptio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desc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4AFE99B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BA1B1E1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531E505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Name</w:t>
      </w:r>
    </w:p>
    <w:p w14:paraId="462BDA51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B6325AD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nam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5A925EE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520EB43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AEE2DF9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irtua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hortDescription</w:t>
      </w:r>
      <w:proofErr w:type="spellEnd"/>
    </w:p>
    <w:p w14:paraId="7E6691FA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FFB32EF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nam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 (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rstI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)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2DDD21E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2D293D4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37DF811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irtua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FullDescription</w:t>
      </w:r>
      <w:proofErr w:type="spellEnd"/>
    </w:p>
    <w:p w14:paraId="22A28C07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0E2B8F1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description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4DDCB92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BD76798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41AE1DF7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E6D59CE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40F25627" w14:textId="1FA29C25" w:rsidR="00EE2E42" w:rsidRPr="00881F4F" w:rsidRDefault="002122F5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  <w:u w:val="single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Item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572D0DE2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B38CFF"/>
          <w:sz w:val="20"/>
          <w:szCs w:val="20"/>
        </w:rPr>
      </w:pPr>
    </w:p>
    <w:p w14:paraId="6B26D75A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C209A5F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19CEFFF6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53E44DA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winAdventure</w:t>
      </w:r>
      <w:proofErr w:type="spellEnd"/>
    </w:p>
    <w:p w14:paraId="30E439C9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3E899EA6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GameObject</w:t>
      </w:r>
      <w:proofErr w:type="spellEnd"/>
    </w:p>
    <w:p w14:paraId="40981CD9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69782CE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onstructor for the Item.</w:t>
      </w:r>
    </w:p>
    <w:p w14:paraId="1D81E7BD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DED47E"/>
          <w:sz w:val="20"/>
          <w:szCs w:val="20"/>
        </w:rPr>
        <w:t>idents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nam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desc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idents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nam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desc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BA3FB67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F56A477" w14:textId="77777777" w:rsidR="00D16B80" w:rsidRDefault="00D16B80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DFA1367" w14:textId="1ECE521D" w:rsidR="00DF46A3" w:rsidRDefault="00DF46A3" w:rsidP="00D16B8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0DC726E5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C2BD5D1" w14:textId="77777777" w:rsidR="00DF46A3" w:rsidRDefault="00DF46A3" w:rsidP="00DF46A3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245DE1CF" w14:textId="7E0BE3C5" w:rsidR="002122F5" w:rsidRDefault="002122F5" w:rsidP="002122F5">
      <w:pPr>
        <w:shd w:val="clear" w:color="auto" w:fill="1A1B1D"/>
        <w:spacing w:line="330" w:lineRule="atLeast"/>
      </w:pPr>
      <w:r>
        <w:br w:type="page"/>
      </w:r>
    </w:p>
    <w:p w14:paraId="66074F23" w14:textId="13536B00" w:rsidR="002122F5" w:rsidRPr="00881F4F" w:rsidRDefault="002122F5" w:rsidP="002122F5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  <w:u w:val="single"/>
        </w:rPr>
      </w:pPr>
      <w:proofErr w:type="spellStart"/>
      <w:r w:rsidRPr="002122F5">
        <w:rPr>
          <w:rFonts w:ascii="Menlo" w:hAnsi="Menlo" w:cs="Menlo"/>
          <w:b/>
          <w:bCs/>
          <w:sz w:val="28"/>
          <w:szCs w:val="28"/>
        </w:rPr>
        <w:lastRenderedPageBreak/>
        <w:t>Inventory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7DE0DA2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61EA7D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511AE06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202A8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winAdventure</w:t>
      </w:r>
      <w:proofErr w:type="spellEnd"/>
    </w:p>
    <w:p w14:paraId="600B9B8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385BB11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Inventory</w:t>
      </w:r>
    </w:p>
    <w:p w14:paraId="30A587A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952431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Fields</w:t>
      </w:r>
    </w:p>
    <w:p w14:paraId="43E4F4B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tem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18CFA2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864A22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Constructor</w:t>
      </w:r>
    </w:p>
    <w:p w14:paraId="27AE583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679F9F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0781C8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Item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4AEA402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7ACEAE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FBD1AC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Methods</w:t>
      </w:r>
    </w:p>
    <w:p w14:paraId="74B9233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Has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D89473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67E702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BA0B02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E91AB6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reYou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256A020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6EDBF44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736EA5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60C8B50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0ED62BA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954A80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FBE63D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609066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Put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334741F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FBB2C9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tem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m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AAAD16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6315FB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32123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Tak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EF202A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55B9FD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tem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un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5D8E0"/>
          <w:sz w:val="20"/>
          <w:szCs w:val="20"/>
        </w:rPr>
        <w:t>++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7110F7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48C3AC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]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reYou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52B6B9C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4701116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];</w:t>
      </w:r>
      <w:proofErr w:type="gramEnd"/>
    </w:p>
    <w:p w14:paraId="0F068D8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tem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moveA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96FD1A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1CABF3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A15BE9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F3DE0D4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3E6F86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ED4B45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117C33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Fetch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7A95C84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74F02A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D24A9B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28E9E8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reYou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74656A5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1ADE47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721DCE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29237A2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1112E6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B2D631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73FE62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96DAD8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Property</w:t>
      </w:r>
    </w:p>
    <w:p w14:paraId="6FA7E15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ItemList</w:t>
      </w:r>
      <w:proofErr w:type="spellEnd"/>
    </w:p>
    <w:p w14:paraId="167C049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EC9142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</w:p>
    <w:p w14:paraId="731733A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5C2631F6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0579A8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item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BD0506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01A8BEE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80BBFF"/>
          <w:sz w:val="20"/>
          <w:szCs w:val="20"/>
        </w:rPr>
        <w:t>\t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hortDescription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80BBFF"/>
          <w:sz w:val="20"/>
          <w:szCs w:val="20"/>
        </w:rPr>
        <w:t>\n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1B0952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2E5624C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9CE9D8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467ECBD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095FCC7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B34537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292E0876" w14:textId="1D077BB1" w:rsidR="002122F5" w:rsidRDefault="002122F5" w:rsidP="002122F5">
      <w:pPr>
        <w:shd w:val="clear" w:color="auto" w:fill="1A1B1D"/>
        <w:spacing w:line="330" w:lineRule="atLeast"/>
      </w:pPr>
      <w:r>
        <w:br w:type="page"/>
      </w:r>
    </w:p>
    <w:p w14:paraId="61F14451" w14:textId="7022DBB3" w:rsidR="002122F5" w:rsidRPr="00881F4F" w:rsidRDefault="002122F5" w:rsidP="002122F5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  <w:u w:val="single"/>
        </w:rPr>
      </w:pPr>
      <w:proofErr w:type="spellStart"/>
      <w:r w:rsidRPr="002122F5">
        <w:rPr>
          <w:rFonts w:ascii="Menlo" w:hAnsi="Menlo" w:cs="Menlo"/>
          <w:b/>
          <w:bCs/>
          <w:sz w:val="28"/>
          <w:szCs w:val="28"/>
        </w:rPr>
        <w:lastRenderedPageBreak/>
        <w:t>IdentifiableObject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6D9A779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9E9D48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7A8B63F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086A63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winAdventure</w:t>
      </w:r>
      <w:proofErr w:type="spellEnd"/>
    </w:p>
    <w:p w14:paraId="58A266C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694D332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IdentifiableObject</w:t>
      </w:r>
      <w:proofErr w:type="spellEnd"/>
    </w:p>
    <w:p w14:paraId="51B184F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245D67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Collection class to store identifiers</w:t>
      </w:r>
    </w:p>
    <w:p w14:paraId="6C423114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261CAE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dentifier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CB18BF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253FF6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onstructor: Initializes the object with an array of identifiers.</w:t>
      </w:r>
    </w:p>
    <w:p w14:paraId="6B7965A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IdentifiableObjec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DED47E"/>
          <w:sz w:val="20"/>
          <w:szCs w:val="20"/>
        </w:rPr>
        <w:t>ident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B3ED9E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53AF9F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dentifier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B38CFF"/>
          <w:sz w:val="20"/>
          <w:szCs w:val="20"/>
        </w:rPr>
        <w:t>string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6295552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ent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5F05E6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162A02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F29D79"/>
          <w:sz w:val="20"/>
          <w:szCs w:val="20"/>
        </w:rPr>
        <w:t>AddIdentifi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i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FA8143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6E1BBC4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9138C4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DFA0D9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hecks if a given 'id' is in the list (case-insensitive).</w:t>
      </w:r>
    </w:p>
    <w:p w14:paraId="3CE8F6E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AreYou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054147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4A112C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dentifier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ntains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oLow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25B6E4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8A2AD4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3DD5C1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Add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FirstId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property</w:t>
      </w:r>
    </w:p>
    <w:p w14:paraId="6E2206F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Gets the first identifier, or an empty string if the list is empty.</w:t>
      </w:r>
    </w:p>
    <w:p w14:paraId="2A72F9B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FirstId</w:t>
      </w:r>
      <w:proofErr w:type="spellEnd"/>
    </w:p>
    <w:p w14:paraId="17E1D6C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DF9D4E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</w:p>
    <w:p w14:paraId="046993B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615569C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dentifier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un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4C74F3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0D36774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dentifiers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gramEnd"/>
      <w:r>
        <w:rPr>
          <w:rFonts w:ascii="Menlo" w:hAnsi="Menlo" w:cs="Menlo"/>
          <w:color w:val="F48CCA"/>
          <w:sz w:val="20"/>
          <w:szCs w:val="20"/>
        </w:rPr>
        <w:t>0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];</w:t>
      </w:r>
      <w:proofErr w:type="gramEnd"/>
    </w:p>
    <w:p w14:paraId="7D8A9C2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4995A1A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else</w:t>
      </w:r>
    </w:p>
    <w:p w14:paraId="0C67EF9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0A6059B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D5E88B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1EB08A8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75BF755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D06A1E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27E772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AddIdentifier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18AD272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Adds a new identifier to the list in lowercase.</w:t>
      </w:r>
    </w:p>
    <w:p w14:paraId="45C2ACF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AddIdentifi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871B434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D1B052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dentifier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oLow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0A0C5D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2D19BF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E58758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RemoveIdentifier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02A14AA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Removes an identifier from the list.</w:t>
      </w:r>
    </w:p>
    <w:p w14:paraId="00B9D29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moveIdentifi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3D1CB1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269446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dentifier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mov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oLow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B73329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D6788C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7F79C5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PrivilegeEscalation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413602F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Replaces the first ID if the correct PIN is provided.</w:t>
      </w:r>
    </w:p>
    <w:p w14:paraId="501D52A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PrivilegeEscala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in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FF92AC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4EB317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p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4881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dentifier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un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DD68BC3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1ABC7B4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dentifiers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gramEnd"/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TUTE01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BD2188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604B72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0DF4576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1C8B46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4320FF8E" w14:textId="036ECD00" w:rsidR="002122F5" w:rsidRDefault="002122F5" w:rsidP="002122F5">
      <w:pPr>
        <w:shd w:val="clear" w:color="auto" w:fill="1A1B1D"/>
        <w:spacing w:line="330" w:lineRule="atLeast"/>
      </w:pPr>
      <w:r>
        <w:br w:type="page"/>
      </w:r>
    </w:p>
    <w:p w14:paraId="471308E4" w14:textId="3E16DB1A" w:rsidR="002122F5" w:rsidRPr="00881F4F" w:rsidRDefault="00A565AB" w:rsidP="002122F5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  <w:u w:val="single"/>
        </w:rPr>
      </w:pPr>
      <w:proofErr w:type="spellStart"/>
      <w:r w:rsidRPr="00A565AB">
        <w:rPr>
          <w:rFonts w:ascii="Menlo" w:hAnsi="Menlo" w:cs="Menlo"/>
          <w:b/>
          <w:bCs/>
          <w:sz w:val="28"/>
          <w:szCs w:val="28"/>
        </w:rPr>
        <w:lastRenderedPageBreak/>
        <w:t>ItemTests</w:t>
      </w:r>
      <w:r w:rsidR="002122F5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57B7CED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NUnit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Framewor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186B286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winAdventur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77B93C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AE1E024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winAdventur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1CFE0"/>
          <w:sz w:val="20"/>
          <w:szCs w:val="20"/>
        </w:rPr>
        <w:t>Tests</w:t>
      </w:r>
      <w:proofErr w:type="spellEnd"/>
    </w:p>
    <w:p w14:paraId="16606F3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C96616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[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Fixtur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]</w:t>
      </w:r>
    </w:p>
    <w:p w14:paraId="0024560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ItemTests</w:t>
      </w:r>
      <w:proofErr w:type="spellEnd"/>
    </w:p>
    <w:p w14:paraId="0D055D0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1CEB38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test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1C93B8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FFDE5F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tUp</w:t>
      </w:r>
      <w:proofErr w:type="spellEnd"/>
      <w:r>
        <w:rPr>
          <w:rFonts w:ascii="Menlo" w:hAnsi="Menlo" w:cs="Menlo"/>
          <w:color w:val="D1D3DB"/>
          <w:sz w:val="20"/>
          <w:szCs w:val="20"/>
        </w:rPr>
        <w:t>]</w:t>
      </w:r>
    </w:p>
    <w:p w14:paraId="7A6D6D6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Setup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530B9B2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F4D108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Initialize the test item with sample identifiers.</w:t>
      </w:r>
    </w:p>
    <w:p w14:paraId="4A80A6B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]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82D99F"/>
          <w:sz w:val="20"/>
          <w:szCs w:val="20"/>
        </w:rPr>
        <w:t>"</w:t>
      </w:r>
      <w:proofErr w:type="gramEnd"/>
      <w:r>
        <w:rPr>
          <w:rFonts w:ascii="Menlo" w:hAnsi="Menlo" w:cs="Menlo"/>
          <w:color w:val="82D99F"/>
          <w:sz w:val="20"/>
          <w:szCs w:val="20"/>
        </w:rPr>
        <w:t>sword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bronze sword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 xml:space="preserve"> }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bronze sword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A short sword cast from bronz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488D53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0682F77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7F1C09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DED47E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>]</w:t>
      </w:r>
    </w:p>
    <w:p w14:paraId="207580C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ItemIsIdentifiab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56DAF13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863D1E6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Test that item responds correctly to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AreYou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requests</w:t>
      </w:r>
    </w:p>
    <w:p w14:paraId="18782A04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reYou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4F09D8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reYou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bronze 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DD898E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reYou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96F246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reYou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axe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als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7D50DC9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37ECDF4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2B0061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DED47E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>]</w:t>
      </w:r>
    </w:p>
    <w:p w14:paraId="15E6BBA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ShortDescrip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4FBAF0CE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1B4EC92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Test short description format: "a name (first id)"</w:t>
      </w:r>
    </w:p>
    <w:p w14:paraId="24E47FCC" w14:textId="0E16A012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hortDescrip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Equal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bronze sword (sword)"</w:t>
      </w:r>
      <w:r>
        <w:rPr>
          <w:rFonts w:ascii="Menlo" w:hAnsi="Menlo" w:cs="Menlo"/>
          <w:color w:val="D1D3DB"/>
          <w:sz w:val="20"/>
          <w:szCs w:val="20"/>
        </w:rPr>
        <w:t>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D07780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2943986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B6F9E2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DED47E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>]</w:t>
      </w:r>
    </w:p>
    <w:p w14:paraId="2412004D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FullDescrip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1A2592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C43C69A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Test that full description returns the item's description</w:t>
      </w:r>
    </w:p>
    <w:p w14:paraId="3F26BEB6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ullDescrip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Equal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A short sword cast from bronze"</w:t>
      </w:r>
      <w:r>
        <w:rPr>
          <w:rFonts w:ascii="Menlo" w:hAnsi="Menlo" w:cs="Menlo"/>
          <w:color w:val="D1D3DB"/>
          <w:sz w:val="20"/>
          <w:szCs w:val="20"/>
        </w:rPr>
        <w:t>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C6F31D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0D9051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0A5FFDB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DED47E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>]</w:t>
      </w:r>
    </w:p>
    <w:p w14:paraId="7B55319F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PrivilegeEscala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0E5DA264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92B9E7C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Test privilege escalation with correct PIN</w:t>
      </w:r>
    </w:p>
    <w:p w14:paraId="596BD1D0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rivilegeEscala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4881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85CFF71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I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irstI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Equal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TUTE01"</w:t>
      </w:r>
      <w:r>
        <w:rPr>
          <w:rFonts w:ascii="Menlo" w:hAnsi="Menlo" w:cs="Menlo"/>
          <w:color w:val="D1D3DB"/>
          <w:sz w:val="20"/>
          <w:szCs w:val="20"/>
        </w:rPr>
        <w:t>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2C05496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779E3B8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A21F2E5" w14:textId="77777777" w:rsidR="00E82090" w:rsidRDefault="00E82090" w:rsidP="00E82090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4CBB2881" w14:textId="21D44F1A" w:rsidR="00A565AB" w:rsidRDefault="00A565AB" w:rsidP="002122F5">
      <w:pPr>
        <w:shd w:val="clear" w:color="auto" w:fill="1A1B1D"/>
        <w:spacing w:line="330" w:lineRule="atLeast"/>
      </w:pPr>
      <w:r>
        <w:br w:type="page"/>
      </w:r>
    </w:p>
    <w:p w14:paraId="2AF0F32D" w14:textId="3AFDD904" w:rsidR="00A565AB" w:rsidRPr="00881F4F" w:rsidRDefault="00A565AB" w:rsidP="00A565AB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  <w:u w:val="single"/>
        </w:rPr>
      </w:pPr>
      <w:proofErr w:type="spellStart"/>
      <w:r w:rsidRPr="00A565AB">
        <w:rPr>
          <w:rFonts w:ascii="Menlo" w:hAnsi="Menlo" w:cs="Menlo"/>
          <w:b/>
          <w:bCs/>
          <w:sz w:val="28"/>
          <w:szCs w:val="28"/>
        </w:rPr>
        <w:lastRenderedPageBreak/>
        <w:t>InventoryTests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23FC0927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NUnit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Framewor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6F7F177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winAdventur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0F722F8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4055B88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winAdventur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1CFE0"/>
          <w:sz w:val="20"/>
          <w:szCs w:val="20"/>
        </w:rPr>
        <w:t>Tests</w:t>
      </w:r>
      <w:proofErr w:type="spellEnd"/>
    </w:p>
    <w:p w14:paraId="3C956FA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4BE88406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[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estFixtur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]</w:t>
      </w:r>
    </w:p>
    <w:p w14:paraId="321DC2C8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InventoryTests</w:t>
      </w:r>
      <w:proofErr w:type="spellEnd"/>
    </w:p>
    <w:p w14:paraId="3AC63C0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1F91242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B3E5FA5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testItem1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2E8057A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testItem2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A26C63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C8E8B29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tUp</w:t>
      </w:r>
      <w:proofErr w:type="spellEnd"/>
      <w:r>
        <w:rPr>
          <w:rFonts w:ascii="Menlo" w:hAnsi="Menlo" w:cs="Menlo"/>
          <w:color w:val="D1D3DB"/>
          <w:sz w:val="20"/>
          <w:szCs w:val="20"/>
        </w:rPr>
        <w:t>]</w:t>
      </w:r>
    </w:p>
    <w:p w14:paraId="337D8EAB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Setup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2D709D0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EA06CA5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inventor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2B74C7FD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]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82D99F"/>
          <w:sz w:val="20"/>
          <w:szCs w:val="20"/>
        </w:rPr>
        <w:t>"</w:t>
      </w:r>
      <w:proofErr w:type="gramEnd"/>
      <w:r>
        <w:rPr>
          <w:rFonts w:ascii="Menlo" w:hAnsi="Menlo" w:cs="Menlo"/>
          <w:color w:val="82D99F"/>
          <w:sz w:val="20"/>
          <w:szCs w:val="20"/>
        </w:rPr>
        <w:t>sword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axe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 xml:space="preserve"> }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bronze sword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A basic bronze sword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A290AC7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>[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]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82D99F"/>
          <w:sz w:val="20"/>
          <w:szCs w:val="20"/>
        </w:rPr>
        <w:t>"</w:t>
      </w:r>
      <w:proofErr w:type="gramEnd"/>
      <w:r>
        <w:rPr>
          <w:rFonts w:ascii="Menlo" w:hAnsi="Menlo" w:cs="Menlo"/>
          <w:color w:val="82D99F"/>
          <w:sz w:val="20"/>
          <w:szCs w:val="20"/>
        </w:rPr>
        <w:t>gem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ruby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D1D3DB"/>
          <w:sz w:val="20"/>
          <w:szCs w:val="20"/>
        </w:rPr>
        <w:t xml:space="preserve"> }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red gem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A shiny red ruby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38F5446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CA0F56B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5F3EA9B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DED47E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The Inventory has items that are put in it.</w:t>
      </w:r>
    </w:p>
    <w:p w14:paraId="797C02E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Find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587C2B7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445B0E2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609FB61A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A19E1C7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DF7836E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B7A01A2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 &amp; Assert</w:t>
      </w:r>
    </w:p>
    <w:p w14:paraId="329D6245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find sword in inventory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ACFB04E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axe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find weapon identifier for sword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CAB85DD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find gem in inventory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B3B4DD9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ruby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find ruby identifier for g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D263A25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E91A61C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49E65FF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DED47E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The Inventory does not have items it does not contain.</w:t>
      </w:r>
    </w:p>
    <w:p w14:paraId="7BBBE211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NoItemFin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1DC9EBC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7C2762D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3A3C7B22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D4C989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E861558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 &amp; Assert</w:t>
      </w:r>
    </w:p>
    <w:p w14:paraId="38EDB7EC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hiel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al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not find shield in inventory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2B5A23E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potion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al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not find potion in inventory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D1DDF44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ol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al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not find gem when not in inventory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E0B1D20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B694444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06CD745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Returns items it has, and the item remains in the inventory.</w:t>
      </w:r>
    </w:p>
    <w:p w14:paraId="2A8B4191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Fetch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3B5F26CD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C60591E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2747BB27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5E38630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49F89B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7725C95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</w:t>
      </w:r>
    </w:p>
    <w:p w14:paraId="7956C80C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?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etchedSwor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etch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145613C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?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etchedG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etch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DAFEB6D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0E78A04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ssert</w:t>
      </w:r>
    </w:p>
    <w:p w14:paraId="5DA697FD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etchedSwor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No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Null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return a valid it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B21AB4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etchedG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No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Null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return a valid it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5B407D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etchedSwor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meAs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2D99F"/>
          <w:sz w:val="20"/>
          <w:szCs w:val="20"/>
        </w:rPr>
        <w:t>"Should return the same sword it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69D055D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etchedG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meAs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2D99F"/>
          <w:sz w:val="20"/>
          <w:szCs w:val="20"/>
        </w:rPr>
        <w:t>"Should return the same gem it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0E3A736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892A81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Verify items are still in inventory after fetch</w:t>
      </w:r>
    </w:p>
    <w:p w14:paraId="4D469221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word should still be in inventory after fetch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760E2CB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Gem should still be in inventory after fetch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AE94150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17B8369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A6D3BD2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 Returns the item, and the item is no longer in the inventory.</w:t>
      </w:r>
    </w:p>
    <w:p w14:paraId="3B9CB7B0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TakeIt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063FB0F6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4746E8F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11C24FB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6784125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E680E58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8FB2101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</w:t>
      </w:r>
    </w:p>
    <w:p w14:paraId="052E17CE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?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akenSwor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ak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453F7A7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81CFE0"/>
          <w:sz w:val="20"/>
          <w:szCs w:val="20"/>
        </w:rPr>
        <w:t>Item</w:t>
      </w:r>
      <w:r>
        <w:rPr>
          <w:rFonts w:ascii="Menlo" w:hAnsi="Menlo" w:cs="Menlo"/>
          <w:color w:val="D1D3DB"/>
          <w:sz w:val="20"/>
          <w:szCs w:val="20"/>
        </w:rPr>
        <w:t xml:space="preserve">?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akenG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ak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45095E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293059A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ssert</w:t>
      </w:r>
    </w:p>
    <w:p w14:paraId="2D4A9A25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akenSwor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No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Null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return a valid it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20855EF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akenG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No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Null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hould return a valid it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4D57928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akenSwor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meAs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2D99F"/>
          <w:sz w:val="20"/>
          <w:szCs w:val="20"/>
        </w:rPr>
        <w:t>"Should return the same sword it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C95CA5F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takenGe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meAs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r>
        <w:rPr>
          <w:rFonts w:ascii="Menlo" w:hAnsi="Menlo" w:cs="Menlo"/>
          <w:color w:val="82D99F"/>
          <w:sz w:val="20"/>
          <w:szCs w:val="20"/>
        </w:rPr>
        <w:t>"Should return the same gem item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9818C5C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9F263D7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Verify item is no longer in inventory after </w:t>
      </w:r>
      <w:proofErr w:type="gramStart"/>
      <w:r>
        <w:rPr>
          <w:rFonts w:ascii="Menlo" w:hAnsi="Menlo" w:cs="Menlo"/>
          <w:color w:val="737780"/>
          <w:sz w:val="20"/>
          <w:szCs w:val="20"/>
        </w:rPr>
        <w:t>take</w:t>
      </w:r>
      <w:proofErr w:type="gramEnd"/>
    </w:p>
    <w:p w14:paraId="02ECEE59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sword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al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Sword should not be in inventory after tak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6808B7F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HasIte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gem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al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Gem should not be in inventory after tak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C7465B3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86E5759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C19CA91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[</w:t>
      </w:r>
      <w:r>
        <w:rPr>
          <w:rFonts w:ascii="Menlo" w:hAnsi="Menlo" w:cs="Menlo"/>
          <w:color w:val="81CFE0"/>
          <w:sz w:val="20"/>
          <w:szCs w:val="20"/>
        </w:rPr>
        <w:t>Test</w:t>
      </w:r>
      <w:r>
        <w:rPr>
          <w:rFonts w:ascii="Menlo" w:hAnsi="Menlo" w:cs="Menlo"/>
          <w:color w:val="D1D3DB"/>
          <w:sz w:val="20"/>
          <w:szCs w:val="20"/>
        </w:rPr>
        <w:t xml:space="preserve">] </w:t>
      </w:r>
      <w:r>
        <w:rPr>
          <w:rFonts w:ascii="Menlo" w:hAnsi="Menlo" w:cs="Menlo"/>
          <w:color w:val="737780"/>
          <w:sz w:val="20"/>
          <w:szCs w:val="20"/>
        </w:rPr>
        <w:t>//Returns a string containing multiple lines. Each line contains a tab-indented short description of an item in the Inventory.</w:t>
      </w:r>
    </w:p>
    <w:p w14:paraId="047D29B2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TestItemLis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50B53F4B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44A11D6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rrange</w:t>
      </w:r>
    </w:p>
    <w:p w14:paraId="389B26AB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1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327457D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u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testItem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4A19E50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74304A1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ct</w:t>
      </w:r>
    </w:p>
    <w:p w14:paraId="71157CB6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emList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entory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temLis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605E455B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B979BD6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Assert</w:t>
      </w:r>
    </w:p>
    <w:p w14:paraId="22422A2D" w14:textId="5F9C0EE3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emLis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Contain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80BBFF"/>
          <w:sz w:val="20"/>
          <w:szCs w:val="20"/>
        </w:rPr>
        <w:t>\</w:t>
      </w:r>
      <w:proofErr w:type="spellStart"/>
      <w:r>
        <w:rPr>
          <w:rFonts w:ascii="Menlo" w:hAnsi="Menlo" w:cs="Menlo"/>
          <w:color w:val="80BBFF"/>
          <w:sz w:val="20"/>
          <w:szCs w:val="20"/>
        </w:rPr>
        <w:t>t</w:t>
      </w:r>
      <w:r>
        <w:rPr>
          <w:rFonts w:ascii="Menlo" w:hAnsi="Menlo" w:cs="Menlo"/>
          <w:color w:val="82D99F"/>
          <w:sz w:val="20"/>
          <w:szCs w:val="20"/>
        </w:rPr>
        <w:t>bronze</w:t>
      </w:r>
      <w:proofErr w:type="spellEnd"/>
      <w:r>
        <w:rPr>
          <w:rFonts w:ascii="Menlo" w:hAnsi="Menlo" w:cs="Menlo"/>
          <w:color w:val="82D99F"/>
          <w:sz w:val="20"/>
          <w:szCs w:val="20"/>
        </w:rPr>
        <w:t xml:space="preserve"> sword (sword)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Item list should contain tabbed sword description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F58B41F" w14:textId="69A048B3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Asser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Th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temLis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Contain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</w:t>
      </w:r>
      <w:r>
        <w:rPr>
          <w:rFonts w:ascii="Menlo" w:hAnsi="Menlo" w:cs="Menlo"/>
          <w:color w:val="80BBFF"/>
          <w:sz w:val="20"/>
          <w:szCs w:val="20"/>
        </w:rPr>
        <w:t>\</w:t>
      </w:r>
      <w:proofErr w:type="spellStart"/>
      <w:r>
        <w:rPr>
          <w:rFonts w:ascii="Menlo" w:hAnsi="Menlo" w:cs="Menlo"/>
          <w:color w:val="80BBFF"/>
          <w:sz w:val="20"/>
          <w:szCs w:val="20"/>
        </w:rPr>
        <w:t>t</w:t>
      </w:r>
      <w:r>
        <w:rPr>
          <w:rFonts w:ascii="Menlo" w:hAnsi="Menlo" w:cs="Menlo"/>
          <w:color w:val="82D99F"/>
          <w:sz w:val="20"/>
          <w:szCs w:val="20"/>
        </w:rPr>
        <w:t>red</w:t>
      </w:r>
      <w:proofErr w:type="spellEnd"/>
      <w:r>
        <w:rPr>
          <w:rFonts w:ascii="Menlo" w:hAnsi="Menlo" w:cs="Menlo"/>
          <w:color w:val="82D99F"/>
          <w:sz w:val="20"/>
          <w:szCs w:val="20"/>
        </w:rPr>
        <w:t xml:space="preserve"> gem (gem)"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ru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82D99F"/>
          <w:sz w:val="20"/>
          <w:szCs w:val="20"/>
        </w:rPr>
        <w:t>"Item list should contain tabbed gem description"</w:t>
      </w:r>
      <w:r>
        <w:rPr>
          <w:rFonts w:ascii="Menlo" w:hAnsi="Menlo" w:cs="Menlo"/>
          <w:color w:val="D1D3DB"/>
          <w:sz w:val="20"/>
          <w:szCs w:val="20"/>
        </w:rPr>
        <w:t>);</w:t>
      </w:r>
    </w:p>
    <w:p w14:paraId="6902F6CE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1C32C1B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77FD789" w14:textId="77777777" w:rsidR="00A565AB" w:rsidRDefault="00A565AB" w:rsidP="00A565AB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68EB6E3C" w14:textId="77777777" w:rsidR="00525041" w:rsidRDefault="00525041" w:rsidP="002122F5">
      <w:pPr>
        <w:shd w:val="clear" w:color="auto" w:fill="1A1B1D"/>
        <w:spacing w:line="330" w:lineRule="atLeast"/>
      </w:pPr>
    </w:p>
    <w:sectPr w:rsidR="00525041" w:rsidSect="00E00B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503CF" w14:textId="77777777" w:rsidR="00330EA9" w:rsidRDefault="00330EA9" w:rsidP="00EE2E42">
      <w:r>
        <w:separator/>
      </w:r>
    </w:p>
  </w:endnote>
  <w:endnote w:type="continuationSeparator" w:id="0">
    <w:p w14:paraId="04911D34" w14:textId="77777777" w:rsidR="00330EA9" w:rsidRDefault="00330EA9" w:rsidP="00E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7A44" w14:textId="77777777" w:rsidR="00EE2E42" w:rsidRDefault="00EE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C97" w14:textId="77777777" w:rsidR="00EE2E42" w:rsidRDefault="00EE2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C73" w14:textId="77777777" w:rsidR="00EE2E42" w:rsidRDefault="00EE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89FBD" w14:textId="77777777" w:rsidR="00330EA9" w:rsidRDefault="00330EA9" w:rsidP="00EE2E42">
      <w:r>
        <w:separator/>
      </w:r>
    </w:p>
  </w:footnote>
  <w:footnote w:type="continuationSeparator" w:id="0">
    <w:p w14:paraId="23E700C1" w14:textId="77777777" w:rsidR="00330EA9" w:rsidRDefault="00330EA9" w:rsidP="00EE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A94" w14:textId="77777777" w:rsidR="00EE2E42" w:rsidRDefault="00EE2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CB5D" w14:textId="77777777" w:rsidR="00EE2E42" w:rsidRDefault="00EE2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FCE" w14:textId="77777777" w:rsidR="00EE2E42" w:rsidRDefault="00EE2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42"/>
    <w:rsid w:val="00102DA1"/>
    <w:rsid w:val="00163654"/>
    <w:rsid w:val="00171F06"/>
    <w:rsid w:val="001A4D34"/>
    <w:rsid w:val="001B0DEF"/>
    <w:rsid w:val="00206422"/>
    <w:rsid w:val="002122F5"/>
    <w:rsid w:val="00273B36"/>
    <w:rsid w:val="002D37CD"/>
    <w:rsid w:val="002E7880"/>
    <w:rsid w:val="00330EA9"/>
    <w:rsid w:val="0037376B"/>
    <w:rsid w:val="00450F6D"/>
    <w:rsid w:val="004F602D"/>
    <w:rsid w:val="00525041"/>
    <w:rsid w:val="00585C08"/>
    <w:rsid w:val="005A71DA"/>
    <w:rsid w:val="006B4FE3"/>
    <w:rsid w:val="007D723C"/>
    <w:rsid w:val="008366D2"/>
    <w:rsid w:val="00881F4F"/>
    <w:rsid w:val="008C3B14"/>
    <w:rsid w:val="008F2626"/>
    <w:rsid w:val="008F6701"/>
    <w:rsid w:val="009712E6"/>
    <w:rsid w:val="009B5F97"/>
    <w:rsid w:val="00A565AB"/>
    <w:rsid w:val="00AB2A41"/>
    <w:rsid w:val="00B821C0"/>
    <w:rsid w:val="00BA4E91"/>
    <w:rsid w:val="00BC058F"/>
    <w:rsid w:val="00C11D34"/>
    <w:rsid w:val="00CD6372"/>
    <w:rsid w:val="00D16B80"/>
    <w:rsid w:val="00DF46A3"/>
    <w:rsid w:val="00E00BC7"/>
    <w:rsid w:val="00E35147"/>
    <w:rsid w:val="00E82090"/>
    <w:rsid w:val="00EA7F9C"/>
    <w:rsid w:val="00EE2E42"/>
    <w:rsid w:val="00EE3156"/>
    <w:rsid w:val="00FF294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B1B7"/>
  <w15:chartTrackingRefBased/>
  <w15:docId w15:val="{5321EC54-490E-D241-8FC8-8FB53E2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2F5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4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4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4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4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4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42"/>
    <w:pPr>
      <w:spacing w:before="160" w:after="160" w:line="278" w:lineRule="auto"/>
      <w:jc w:val="center"/>
    </w:pPr>
    <w:rPr>
      <w:rFonts w:asciiTheme="minorHAnsi" w:eastAsiaTheme="minorHAnsi" w:hAnsiTheme="minorHAnsi" w:cs="Arial Unicode MS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42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42"/>
    <w:pPr>
      <w:spacing w:after="160" w:line="278" w:lineRule="auto"/>
      <w:ind w:left="720"/>
      <w:contextualSpacing/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="Arial Unicode MS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42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2E4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2E4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477B3-7857-4648-BDD1-D2721ED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Thu Kyaw Khaung</dc:creator>
  <cp:keywords/>
  <dc:description/>
  <cp:lastModifiedBy>Min Thu Kyaw Khaung</cp:lastModifiedBy>
  <cp:revision>17</cp:revision>
  <cp:lastPrinted>2025-09-03T03:39:00Z</cp:lastPrinted>
  <dcterms:created xsi:type="dcterms:W3CDTF">2025-09-03T04:25:00Z</dcterms:created>
  <dcterms:modified xsi:type="dcterms:W3CDTF">2025-09-24T02:50:00Z</dcterms:modified>
</cp:coreProperties>
</file>